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BE" w:rsidRPr="009009BE" w:rsidRDefault="009009BE" w:rsidP="009009B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9009BE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9009BE" w:rsidRPr="009009BE" w:rsidRDefault="009009BE" w:rsidP="009009B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009BE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9009BE" w:rsidRPr="009009BE" w:rsidRDefault="009009BE" w:rsidP="009009BE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9009BE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9009BE" w:rsidRPr="009009BE" w:rsidRDefault="009009BE" w:rsidP="009009BE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9009BE" w:rsidRPr="009009BE" w:rsidRDefault="009009BE" w:rsidP="00900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9009BE" w:rsidRPr="009009BE" w:rsidRDefault="009009BE" w:rsidP="00900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009BE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9009BE" w:rsidRPr="009009BE" w:rsidRDefault="009009BE" w:rsidP="00900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009BE" w:rsidRPr="009009BE" w:rsidTr="00BB4B26">
        <w:trPr>
          <w:trHeight w:val="383"/>
        </w:trPr>
        <w:tc>
          <w:tcPr>
            <w:tcW w:w="2235" w:type="dxa"/>
            <w:hideMark/>
          </w:tcPr>
          <w:p w:rsidR="009009BE" w:rsidRPr="009009BE" w:rsidRDefault="004A053B" w:rsidP="00900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8.07.2022</w:t>
            </w:r>
          </w:p>
        </w:tc>
        <w:tc>
          <w:tcPr>
            <w:tcW w:w="2268" w:type="dxa"/>
          </w:tcPr>
          <w:p w:rsidR="009009BE" w:rsidRPr="009009BE" w:rsidRDefault="009009BE" w:rsidP="0090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9009BE" w:rsidRPr="009009BE" w:rsidRDefault="009009BE" w:rsidP="009009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009BE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009BE" w:rsidRPr="009009BE" w:rsidRDefault="004A053B" w:rsidP="009009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585</w:t>
            </w:r>
          </w:p>
        </w:tc>
        <w:tc>
          <w:tcPr>
            <w:tcW w:w="1315" w:type="dxa"/>
          </w:tcPr>
          <w:p w:rsidR="009009BE" w:rsidRPr="009009BE" w:rsidRDefault="009009BE" w:rsidP="0090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9009BE" w:rsidRPr="009009BE" w:rsidRDefault="009009BE" w:rsidP="009009BE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009BE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10274F" w:rsidRPr="0010274F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274F" w:rsidRPr="009009BE" w:rsidRDefault="0010274F" w:rsidP="007D1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16143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от 21.11.2013 № 990 «Об утверждении реестра </w:t>
      </w:r>
      <w:r w:rsidR="00F16143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(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от прав третьих лиц) земельных участков, в том числе сельскохозяйственного</w:t>
      </w:r>
      <w:r w:rsidR="009C0916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9C0916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="007768A3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916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07199" w:rsidRPr="009009BE" w:rsidRDefault="00407199" w:rsidP="007D1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10274F" w:rsidP="0010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E1A28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информации о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28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уемых (свободных от прав третьих лиц) земельных участков, в том числе сельскохозяйственного назначения, в целях приведения в соответствие нормативных правовых актов с действующим законодательством,  </w:t>
      </w:r>
    </w:p>
    <w:p w:rsidR="008371B9" w:rsidRPr="009009BE" w:rsidRDefault="009009BE" w:rsidP="00D9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9009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1998" w:rsidRPr="009009BE" w:rsidRDefault="00C31998" w:rsidP="009009B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9BE">
        <w:rPr>
          <w:rFonts w:ascii="Times New Roman" w:hAnsi="Times New Roman"/>
          <w:sz w:val="28"/>
          <w:szCs w:val="28"/>
          <w:lang w:eastAsia="ru-RU"/>
        </w:rPr>
        <w:t>Внести в постановление</w:t>
      </w:r>
      <w:r w:rsidR="00D611A1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от</w:t>
      </w:r>
      <w:r w:rsidRPr="00900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1A1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3 № 990 «Об утверждении реестра неиспользуемых (свободных от прав третьих лиц) земельных участков, в том числе сельскохозяйственного назначения, Песчанокопского района</w:t>
      </w:r>
      <w:r w:rsidR="007768A3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1A1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9BE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31998" w:rsidRPr="009009BE" w:rsidRDefault="00C31998" w:rsidP="00900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9BE">
        <w:rPr>
          <w:rFonts w:ascii="Times New Roman" w:hAnsi="Times New Roman"/>
          <w:sz w:val="28"/>
          <w:szCs w:val="28"/>
          <w:lang w:eastAsia="ru-RU"/>
        </w:rPr>
        <w:t xml:space="preserve">1.1.      Приложение №1 к </w:t>
      </w:r>
      <w:r w:rsidR="00FA43DA">
        <w:rPr>
          <w:rFonts w:ascii="Times New Roman" w:hAnsi="Times New Roman"/>
          <w:sz w:val="28"/>
          <w:szCs w:val="28"/>
          <w:lang w:eastAsia="ru-RU"/>
        </w:rPr>
        <w:t>п</w:t>
      </w:r>
      <w:r w:rsidRPr="009009BE">
        <w:rPr>
          <w:rFonts w:ascii="Times New Roman" w:hAnsi="Times New Roman"/>
          <w:sz w:val="28"/>
          <w:szCs w:val="28"/>
          <w:lang w:eastAsia="ru-RU"/>
        </w:rPr>
        <w:t xml:space="preserve">остановлению изложить в новой редакции, согласно </w:t>
      </w:r>
      <w:r w:rsidR="00FA43DA">
        <w:rPr>
          <w:rFonts w:ascii="Times New Roman" w:hAnsi="Times New Roman"/>
          <w:sz w:val="28"/>
          <w:szCs w:val="28"/>
          <w:lang w:eastAsia="ru-RU"/>
        </w:rPr>
        <w:t>п</w:t>
      </w:r>
      <w:r w:rsidRPr="009009BE">
        <w:rPr>
          <w:rFonts w:ascii="Times New Roman" w:hAnsi="Times New Roman"/>
          <w:sz w:val="28"/>
          <w:szCs w:val="28"/>
          <w:lang w:eastAsia="ru-RU"/>
        </w:rPr>
        <w:t xml:space="preserve">риложению </w:t>
      </w:r>
      <w:r w:rsidR="009A1AD9" w:rsidRPr="009009BE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  <w:r w:rsidRPr="00900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0916" w:rsidRPr="009009BE" w:rsidRDefault="009C0916" w:rsidP="00900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мущественных и земельных отношений Администрации Песчанокопского района (</w:t>
      </w:r>
      <w:r w:rsidR="000D2EB8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ич С.И.) </w:t>
      </w:r>
      <w:proofErr w:type="gramStart"/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естр</w:t>
      </w:r>
      <w:proofErr w:type="gramEnd"/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уемых (свободных от прав третьих лиц) земельных участков,</w:t>
      </w:r>
      <w:r w:rsidR="00D611A1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D611A1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в целях жилищного строительства,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, Песчанокопского района с внесенными изменениями на официальн</w:t>
      </w:r>
      <w:r w:rsidR="008F6FCC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F6FCC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Ростовской области в сети «Интернет».</w:t>
      </w:r>
    </w:p>
    <w:p w:rsidR="009C0916" w:rsidRPr="009009BE" w:rsidRDefault="009C0916" w:rsidP="00900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009BE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подлежит размещению на официальном сайте Администрации Песчанокопского района в сети «Интернет». </w:t>
      </w:r>
    </w:p>
    <w:p w:rsidR="009C0916" w:rsidRPr="009009BE" w:rsidRDefault="009C0916" w:rsidP="00900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C0916" w:rsidRPr="009009BE" w:rsidRDefault="009C0916" w:rsidP="009009B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ее постановление вступает в силу со дня его официального опубликования.</w:t>
      </w:r>
    </w:p>
    <w:p w:rsidR="008371B9" w:rsidRPr="009009BE" w:rsidRDefault="009C0916" w:rsidP="009009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</w:t>
      </w:r>
      <w:r w:rsidR="00BA028E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е и финансам </w:t>
      </w:r>
      <w:r w:rsidR="00587A1B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ц</w:t>
      </w:r>
      <w:r w:rsidR="009009BE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</w:p>
    <w:p w:rsidR="00407199" w:rsidRDefault="008371B9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09BE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</w:p>
    <w:p w:rsidR="009009BE" w:rsidRDefault="009009BE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09BE" w:rsidRPr="009009BE" w:rsidRDefault="009009BE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4F" w:rsidRPr="009009BE" w:rsidRDefault="000D2EB8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274F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74F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0274F" w:rsidRPr="009009BE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                             </w:t>
      </w:r>
      <w:r w:rsid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F6FCC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42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Апольский</w:t>
      </w:r>
    </w:p>
    <w:p w:rsidR="008F6FCC" w:rsidRDefault="009009BE" w:rsidP="009009BE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09BE" w:rsidRDefault="009009BE" w:rsidP="009009BE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Pr="009009BE" w:rsidRDefault="009009BE" w:rsidP="009009BE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1" w:rsidRPr="009009BE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126821" w:rsidRPr="009009BE" w:rsidRDefault="009009BE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274F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proofErr w:type="gramStart"/>
      <w:r w:rsidR="0010274F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="0010274F"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10274F" w:rsidRPr="009009BE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</w:p>
    <w:p w:rsidR="00407199" w:rsidRPr="009009BE" w:rsidRDefault="00407199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199" w:rsidRPr="009009BE" w:rsidRDefault="00407199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10274F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E" w:rsidRDefault="009009BE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9" w:rsidRPr="009009BE" w:rsidRDefault="0010274F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371B9" w:rsidRPr="009009BE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9" w:rsidRPr="009009BE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9" w:rsidRPr="009009BE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4F" w:rsidRPr="009009BE" w:rsidRDefault="00747722" w:rsidP="009009B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0274F" w:rsidRPr="009009BE" w:rsidRDefault="0010274F" w:rsidP="009009B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Песчанокопского района</w:t>
      </w:r>
    </w:p>
    <w:p w:rsidR="0010274F" w:rsidRDefault="004F2CFE" w:rsidP="009009B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09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A053B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2</w:t>
      </w:r>
      <w:bookmarkStart w:id="0" w:name="_GoBack"/>
      <w:bookmarkEnd w:id="0"/>
      <w:r w:rsidR="009009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 w:rsidR="004A053B">
        <w:rPr>
          <w:rFonts w:ascii="Times New Roman" w:eastAsia="Times New Roman" w:hAnsi="Times New Roman" w:cs="Times New Roman"/>
          <w:sz w:val="28"/>
          <w:szCs w:val="28"/>
          <w:lang w:eastAsia="zh-CN"/>
        </w:rPr>
        <w:t>585</w:t>
      </w:r>
    </w:p>
    <w:p w:rsidR="009009BE" w:rsidRDefault="009009BE" w:rsidP="009009B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09BE" w:rsidRPr="009009BE" w:rsidRDefault="009009BE" w:rsidP="009009B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6143" w:rsidRDefault="007840DF" w:rsidP="002E1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Реестр</w:t>
      </w:r>
      <w:r w:rsidRPr="007840DF">
        <w:rPr>
          <w:rFonts w:ascii="Times New Roman" w:hAnsi="Times New Roman" w:cs="Times New Roman"/>
          <w:sz w:val="24"/>
          <w:szCs w:val="24"/>
        </w:rPr>
        <w:br/>
        <w:t>неиспользуемых (свободных от прав третьих лиц) земельных участков,</w:t>
      </w:r>
      <w:r w:rsidRPr="007840DF">
        <w:rPr>
          <w:rFonts w:ascii="Times New Roman" w:hAnsi="Times New Roman" w:cs="Times New Roman"/>
          <w:sz w:val="24"/>
          <w:szCs w:val="24"/>
        </w:rPr>
        <w:br/>
        <w:t>в том числе</w:t>
      </w:r>
      <w:r w:rsidR="00D611A1" w:rsidRPr="00D61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1A1" w:rsidRPr="00D61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в целях жилищного строительства</w:t>
      </w:r>
      <w:r w:rsidR="00D611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0DF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, Песчанокопского района</w:t>
      </w:r>
    </w:p>
    <w:p w:rsidR="00F16143" w:rsidRPr="007840DF" w:rsidRDefault="007840DF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 xml:space="preserve">  </w:t>
      </w:r>
      <w:r w:rsidR="00F16143" w:rsidRPr="007840DF">
        <w:rPr>
          <w:rFonts w:ascii="Times New Roman" w:hAnsi="Times New Roman" w:cs="Times New Roman"/>
          <w:sz w:val="24"/>
          <w:szCs w:val="24"/>
        </w:rPr>
        <w:t>Жуков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F16143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вблизи граф. учета № 129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</w:tr>
      <w:tr w:rsidR="00F16143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вблизи граф. учета № 78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F16143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вблизи граф. учета № 194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B6139B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62 500</w:t>
            </w:r>
          </w:p>
        </w:tc>
      </w:tr>
      <w:tr w:rsidR="00F16143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7840DF" w:rsidRDefault="004F2CFE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7840DF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 600</w:t>
            </w:r>
          </w:p>
        </w:tc>
      </w:tr>
      <w:tr w:rsidR="00AF2752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1A5F1C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1A5F1C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943D0B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1A5F1C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. учет № 6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B6139B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0</w:t>
            </w:r>
          </w:p>
        </w:tc>
      </w:tr>
      <w:tr w:rsidR="000C2ADB" w:rsidRPr="007840DF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Default="000C2AD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1A5F1C" w:rsidRDefault="000C2ADB" w:rsidP="000C2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B6139B" w:rsidRDefault="000C2AD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Default="000C2AD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</w:tbl>
    <w:p w:rsidR="00F16143" w:rsidRDefault="00F16143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143" w:rsidRDefault="00F16143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чен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F9579B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1A5F1C" w:rsidRDefault="00773A12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1A5F1C" w:rsidRDefault="00E74CA9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чанокопский район, п. Дальнее Поле, вблизи КН 61:30:0600012:1206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1A5F1C" w:rsidRDefault="00E74CA9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1A5F1C" w:rsidRDefault="00B64FEA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</w:tr>
      <w:tr w:rsidR="00381F8D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7F20A6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vanish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чанокопский район, вблизи п. Дальнее Пол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7F20A6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7F20A6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 000</w:t>
            </w:r>
          </w:p>
        </w:tc>
      </w:tr>
      <w:tr w:rsidR="004F6383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Default="005652E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1A5F1C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чанокопский район, вблизи п. Дальнее Поле, граф. учет № 22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1A5F1C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44A5E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1A5F1C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чанокопский район, вблизи п. Дальнее Пол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1A5F1C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</w:t>
            </w:r>
          </w:p>
        </w:tc>
      </w:tr>
    </w:tbl>
    <w:p w:rsidR="00773A12" w:rsidRDefault="00773A12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143" w:rsidRPr="001A5F1C" w:rsidRDefault="00F16143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полянское</w:t>
      </w:r>
      <w:r w:rsidRPr="001A5F1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381F8D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Default="00CD3ED5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CF0218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расная Полян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CF0218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CF0218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537278">
              <w:rPr>
                <w:rFonts w:ascii="Times New Roman" w:hAnsi="Times New Roman" w:cs="Times New Roman"/>
                <w:sz w:val="24"/>
                <w:szCs w:val="24"/>
              </w:rPr>
              <w:t>2233 000</w:t>
            </w:r>
          </w:p>
        </w:tc>
      </w:tr>
      <w:tr w:rsidR="00041BB4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Default="00335151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1A5F1C" w:rsidRDefault="00335151" w:rsidP="003351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расная Поляна, ул. Садовая, 121-а, КН 61:30:0050101:5049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1A5F1C" w:rsidRDefault="003F2C6D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</w:t>
            </w:r>
            <w:r w:rsidR="00335151">
              <w:rPr>
                <w:rFonts w:ascii="Times New Roman" w:hAnsi="Times New Roman" w:cs="Times New Roman"/>
                <w:sz w:val="24"/>
                <w:szCs w:val="24"/>
              </w:rPr>
              <w:t>Для иных видов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537278" w:rsidRDefault="00335151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</w:t>
            </w:r>
          </w:p>
        </w:tc>
      </w:tr>
      <w:tr w:rsidR="005652EE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Default="00747722" w:rsidP="00565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CF0218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расная Полян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5</w:t>
            </w:r>
          </w:p>
        </w:tc>
      </w:tr>
    </w:tbl>
    <w:p w:rsidR="008821D5" w:rsidRDefault="008821D5" w:rsidP="007840DF">
      <w:pPr>
        <w:rPr>
          <w:rFonts w:ascii="Times New Roman" w:hAnsi="Times New Roman" w:cs="Times New Roman"/>
          <w:sz w:val="24"/>
          <w:szCs w:val="24"/>
        </w:rPr>
      </w:pPr>
    </w:p>
    <w:p w:rsidR="007840DF" w:rsidRPr="007840DF" w:rsidRDefault="007840D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Летниц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7840DF" w:rsidRPr="007840DF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130C04" w:rsidRPr="007840DF" w:rsidTr="007840DF">
        <w:trPr>
          <w:trHeight w:val="767"/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7840DF" w:rsidRDefault="00FE5997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Default="00130C0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04">
              <w:rPr>
                <w:rFonts w:ascii="Times New Roman" w:hAnsi="Times New Roman" w:cs="Times New Roman"/>
                <w:sz w:val="24"/>
                <w:szCs w:val="24"/>
              </w:rPr>
              <w:t>Ростов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Песчанокопский район,</w:t>
            </w:r>
            <w:r w:rsidRPr="00130C04">
              <w:rPr>
                <w:rFonts w:ascii="Times New Roman" w:hAnsi="Times New Roman" w:cs="Times New Roman"/>
                <w:sz w:val="24"/>
                <w:szCs w:val="24"/>
              </w:rPr>
              <w:t xml:space="preserve"> с. Лет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50/14</w:t>
            </w:r>
          </w:p>
          <w:p w:rsidR="00061228" w:rsidRPr="007840DF" w:rsidRDefault="00061228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Pr="00061228">
              <w:rPr>
                <w:rFonts w:ascii="Times New Roman" w:hAnsi="Times New Roman" w:cs="Times New Roman"/>
                <w:sz w:val="24"/>
                <w:szCs w:val="24"/>
              </w:rPr>
              <w:t>61:30:0060101:130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Default="00130C0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0C0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  <w:p w:rsidR="00061228" w:rsidRPr="007840DF" w:rsidRDefault="00061228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228">
              <w:rPr>
                <w:rFonts w:ascii="Times New Roman" w:hAnsi="Times New Roman" w:cs="Times New Roman"/>
                <w:sz w:val="24"/>
                <w:szCs w:val="24"/>
              </w:rPr>
              <w:t>Продовольственные магазины; непродовольственные магаз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Default="00130C0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840DF" w:rsidRPr="007840DF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830374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Летник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(пастбищ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9 000</w:t>
            </w:r>
          </w:p>
        </w:tc>
      </w:tr>
    </w:tbl>
    <w:p w:rsidR="007840DF" w:rsidRPr="007840DF" w:rsidRDefault="007840DF" w:rsidP="001A5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7840DF" w:rsidRPr="007840DF" w:rsidRDefault="007840D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Песчанокопское сельское поселение</w:t>
      </w:r>
    </w:p>
    <w:tbl>
      <w:tblPr>
        <w:tblW w:w="98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66"/>
        <w:gridCol w:w="4316"/>
        <w:gridCol w:w="3079"/>
        <w:gridCol w:w="1792"/>
      </w:tblGrid>
      <w:tr w:rsidR="007840DF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7840DF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CC28AD" w:rsidRDefault="007840DF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48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есчанокопское, ул. Ясная Поляна,1</w:t>
            </w:r>
            <w:r w:rsidR="00880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48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03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9C4" w:rsidRPr="000329C4">
              <w:rPr>
                <w:rFonts w:ascii="Times New Roman" w:hAnsi="Times New Roman" w:cs="Times New Roman"/>
                <w:bCs/>
                <w:sz w:val="24"/>
                <w:szCs w:val="24"/>
              </w:rPr>
              <w:t>61:30:0010101:12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840DF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CC28AD" w:rsidRDefault="007840DF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972CC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 w:rsidRPr="0097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Песчанокопское, ул. Калинина, 1-д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5E0D5F" w:rsidRPr="00972CC9" w:rsidRDefault="005E0D5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О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972CC9" w:rsidRDefault="005E0D5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0DF" w:rsidRPr="00972CC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840DF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CC28AD" w:rsidRDefault="007840DF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есчанокопское, ул. Энгельса, между 2-д и 2-г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C45A3A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5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02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ни Б.И. Кучма, 21</w:t>
            </w:r>
          </w:p>
          <w:p w:rsidR="00821DA1" w:rsidRPr="00C6748F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61:30:0000000:270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6748F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21DA1" w:rsidRPr="00C6748F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0000000: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1768B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CC28AD" w:rsidRDefault="0071768B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C2641A" w:rsidRDefault="0071768B" w:rsidP="00717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1768B" w:rsidRPr="00C2641A" w:rsidRDefault="0071768B" w:rsidP="00717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0000000: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5A20E8" w:rsidRDefault="0071768B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BC28FD" w:rsidRDefault="0071768B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21DA1" w:rsidRPr="00C6748F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0000000: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26AE5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CC28AD" w:rsidRDefault="00D26AE5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C2641A" w:rsidRDefault="00D26AE5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9, КН </w:t>
            </w:r>
            <w:r w:rsidRPr="00D26AE5">
              <w:rPr>
                <w:rFonts w:ascii="Times New Roman" w:hAnsi="Times New Roman" w:cs="Times New Roman"/>
                <w:bCs/>
                <w:sz w:val="24"/>
                <w:szCs w:val="24"/>
              </w:rPr>
              <w:t>61:30:0000000:271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5A20E8" w:rsidRDefault="00D26AE5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BC28FD" w:rsidRDefault="00D26AE5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D95E8C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E8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7</w:t>
            </w:r>
          </w:p>
          <w:p w:rsidR="00821DA1" w:rsidRPr="0042492A" w:rsidRDefault="00821DA1" w:rsidP="00821D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E8C">
              <w:rPr>
                <w:rFonts w:ascii="Times New Roman" w:hAnsi="Times New Roman" w:cs="Times New Roman"/>
                <w:sz w:val="24"/>
                <w:szCs w:val="24"/>
              </w:rPr>
              <w:t>КН 61:30:0000000:271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0000000: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0000000: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345657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5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57">
              <w:rPr>
                <w:rFonts w:ascii="Times New Roman" w:hAnsi="Times New Roman" w:cs="Times New Roman"/>
                <w:sz w:val="24"/>
                <w:szCs w:val="24"/>
              </w:rPr>
              <w:t>КН 61:30:060000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345657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5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57">
              <w:rPr>
                <w:rFonts w:ascii="Times New Roman" w:hAnsi="Times New Roman" w:cs="Times New Roman"/>
                <w:sz w:val="24"/>
                <w:szCs w:val="24"/>
              </w:rPr>
              <w:t>КН 61:30:060000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345657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5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2</w:t>
            </w:r>
          </w:p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57">
              <w:rPr>
                <w:rFonts w:ascii="Times New Roman" w:hAnsi="Times New Roman" w:cs="Times New Roman"/>
                <w:sz w:val="24"/>
                <w:szCs w:val="24"/>
              </w:rPr>
              <w:t>КН 61:30:060000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821DA1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DA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М.И. Вылле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DA1">
              <w:rPr>
                <w:rFonts w:ascii="Times New Roman" w:hAnsi="Times New Roman" w:cs="Times New Roman"/>
                <w:sz w:val="24"/>
                <w:szCs w:val="24"/>
              </w:rPr>
              <w:t>КН 61:30:060000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821DA1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DA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М.И. Вылле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21DA1" w:rsidRPr="00C2641A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DA1">
              <w:rPr>
                <w:rFonts w:ascii="Times New Roman" w:hAnsi="Times New Roman" w:cs="Times New Roman"/>
                <w:sz w:val="24"/>
                <w:szCs w:val="24"/>
              </w:rPr>
              <w:t>КН 61:30:0600004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74CA9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CC28AD" w:rsidRDefault="00E74CA9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821DA1" w:rsidRDefault="00E74CA9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. вблизи КН 61:30:0010135:7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4CA9" w:rsidRPr="005A20E8" w:rsidRDefault="00E74CA9" w:rsidP="00E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BC28FD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E74CA9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CC28AD" w:rsidRDefault="00E74CA9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E74CA9" w:rsidP="00E7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. вблизи КН 61:30:0010131:9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E74CA9" w:rsidP="00E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4CA9" w:rsidRPr="005A20E8" w:rsidRDefault="00E74CA9" w:rsidP="00E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</w:tr>
      <w:tr w:rsidR="00E74CA9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CC28AD" w:rsidRDefault="00E74CA9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E74CA9" w:rsidP="00E7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. вблизи КН 61:30:0010129:7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4CA9" w:rsidRPr="005A20E8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Ж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4256D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CC28AD" w:rsidRDefault="0084256D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Песчанокопское. вблизи КН 61:30:0600004:549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5A20E8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4256D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CC28AD" w:rsidRDefault="0084256D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х. Терновой. вблизи КН 61:30:0600004:585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4256D" w:rsidRPr="007840DF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СХ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4256D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CC28AD" w:rsidRDefault="0084256D" w:rsidP="0084256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х. Терновой. вблизи КН 61:30:</w:t>
            </w:r>
            <w:r w:rsidR="0039404C">
              <w:rPr>
                <w:rFonts w:ascii="Times New Roman" w:hAnsi="Times New Roman" w:cs="Times New Roman"/>
                <w:sz w:val="24"/>
                <w:szCs w:val="24"/>
              </w:rPr>
              <w:t>0010501:24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E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4256D" w:rsidRPr="007840DF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41112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CC28AD" w:rsidRDefault="00041112" w:rsidP="0084256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4F1DAA" w:rsidRDefault="00041112" w:rsidP="00842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</w:t>
            </w:r>
            <w:r w:rsidRPr="004F1DAA">
              <w:t xml:space="preserve"> </w:t>
            </w:r>
            <w:r w:rsidRPr="004F1DAA">
              <w:rPr>
                <w:rFonts w:ascii="Times New Roman" w:hAnsi="Times New Roman" w:cs="Times New Roman"/>
                <w:sz w:val="24"/>
                <w:szCs w:val="24"/>
              </w:rPr>
              <w:t xml:space="preserve">вблизи с. Песчанокопского, графический учет № 103, КН </w:t>
            </w:r>
            <w:r w:rsidRPr="004F1DAA">
              <w:rPr>
                <w:rFonts w:ascii="Times New Roman" w:hAnsi="Times New Roman" w:cs="Times New Roman"/>
                <w:bCs/>
                <w:sz w:val="24"/>
                <w:szCs w:val="24"/>
              </w:rPr>
              <w:t>61:30:0600004:504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4F1DAA" w:rsidRDefault="00041112" w:rsidP="0071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AA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4F1DAA" w:rsidRDefault="00041112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AA">
              <w:rPr>
                <w:rFonts w:ascii="Times New Roman" w:hAnsi="Times New Roman" w:cs="Times New Roman"/>
                <w:sz w:val="24"/>
                <w:szCs w:val="24"/>
              </w:rPr>
              <w:t>65 400</w:t>
            </w:r>
          </w:p>
        </w:tc>
      </w:tr>
      <w:tr w:rsidR="00381F8D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CC28AD" w:rsidRDefault="00381F8D" w:rsidP="008821D5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8821D5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Песчанокопск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8821D5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сенокосы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8821D5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1 282 000</w:t>
            </w:r>
          </w:p>
        </w:tc>
      </w:tr>
      <w:tr w:rsidR="00C0401E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CC28AD" w:rsidRDefault="00C0401E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Default="00C0401E" w:rsidP="00C04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Школьная, 1-а. КН 61:30:0010124:27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Default="00C0401E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</w:t>
            </w:r>
            <w:r w:rsidRPr="00C040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 иными объектами специального на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Default="00C0401E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C45A3A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Pr="00CC28AD" w:rsidRDefault="00C45A3A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F95" w:rsidRPr="00C2641A" w:rsidRDefault="00EF0F95" w:rsidP="00EF0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ельса, 2-д</w:t>
            </w:r>
          </w:p>
          <w:p w:rsidR="00C45A3A" w:rsidRDefault="00EF0F95" w:rsidP="00EF0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102:25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Default="00EF0F95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 ( Для стоянок автомобильного транспорт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Default="00A4021D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F3D29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CC28AD" w:rsidRDefault="005F3D29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C2641A" w:rsidRDefault="005F3D29" w:rsidP="005F3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КН 61:3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04</w:t>
            </w: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Default="005F3D29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объектов жилой застройки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Default="005F3D29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12B28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CC28AD" w:rsidRDefault="00512B28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8821D5" w:rsidRDefault="00512B28" w:rsidP="00401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1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бина, 160-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Default="00512B28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Default="00512B28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F30C4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Pr="00CC28AD" w:rsidRDefault="000F30C4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Pr="000C69A4" w:rsidRDefault="000C69A4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 w:rsidR="005108E7">
              <w:rPr>
                <w:rFonts w:ascii="Times New Roman" w:hAnsi="Times New Roman" w:cs="Times New Roman"/>
                <w:sz w:val="24"/>
                <w:szCs w:val="24"/>
              </w:rPr>
              <w:t>654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Default="000C69A4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08E7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Default="005108E7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</w:t>
            </w:r>
            <w:r w:rsidRPr="000C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сельскохозяйственного </w:t>
            </w:r>
            <w:r w:rsidRPr="0088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8,0</w:t>
            </w:r>
          </w:p>
        </w:tc>
      </w:tr>
      <w:tr w:rsidR="005108E7" w:rsidRPr="007840DF" w:rsidTr="009009B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CC28AD" w:rsidRDefault="005108E7" w:rsidP="005108E7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Pr="000C69A4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с. Песчанокопского, граф. учет. №65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клх</w:t>
            </w:r>
            <w:proofErr w:type="spellEnd"/>
            <w:r w:rsidRPr="000C69A4">
              <w:rPr>
                <w:rFonts w:ascii="Times New Roman" w:hAnsi="Times New Roman" w:cs="Times New Roman"/>
                <w:sz w:val="24"/>
                <w:szCs w:val="24"/>
              </w:rPr>
              <w:t>. "Рассвет" (пастбище), кадастровый номер: 61:30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8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шение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8E7" w:rsidRDefault="005108E7" w:rsidP="0051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7,0</w:t>
            </w:r>
          </w:p>
        </w:tc>
      </w:tr>
    </w:tbl>
    <w:p w:rsidR="008821D5" w:rsidRDefault="008821D5" w:rsidP="0099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D5" w:rsidRDefault="008821D5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143" w:rsidRPr="001A5F1C" w:rsidRDefault="007840DF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 </w:t>
      </w:r>
      <w:r w:rsidR="00F16143">
        <w:rPr>
          <w:rFonts w:ascii="Times New Roman" w:hAnsi="Times New Roman" w:cs="Times New Roman"/>
          <w:sz w:val="24"/>
          <w:szCs w:val="24"/>
        </w:rPr>
        <w:t>Поливянское сельское поселение</w:t>
      </w:r>
      <w:r w:rsidR="00F16143" w:rsidRPr="001A5F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1A5F1C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39404C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1A5F1C" w:rsidRDefault="00253DEF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1A5F1C" w:rsidRDefault="0039404C" w:rsidP="004F1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Ростов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Песчанокопский район,</w:t>
            </w: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оливянка, вблизи КН 61:30:0</w:t>
            </w:r>
            <w:r w:rsidR="004F1DAA">
              <w:rPr>
                <w:rFonts w:ascii="Times New Roman" w:hAnsi="Times New Roman" w:cs="Times New Roman"/>
                <w:sz w:val="24"/>
                <w:szCs w:val="24"/>
              </w:rPr>
              <w:t>6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42</w:t>
            </w:r>
            <w:r w:rsidR="006261BA">
              <w:rPr>
                <w:rFonts w:ascii="Times New Roman" w:hAnsi="Times New Roman" w:cs="Times New Roman"/>
                <w:sz w:val="24"/>
                <w:szCs w:val="24"/>
              </w:rPr>
              <w:t xml:space="preserve"> (КН объекта)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1A5F1C" w:rsidRDefault="0039404C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404C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  <w:r w:rsidR="0000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1A5F1C" w:rsidRDefault="0039404C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</w:tr>
      <w:tr w:rsidR="00381F8D" w:rsidRPr="001A5F1C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Default="00253DEF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111B59" w:rsidRDefault="00381F8D" w:rsidP="004F1DAA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оливянка и с. Николаев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111B5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111B5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1A5F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53292F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0DF" w:rsidRPr="007840DF" w:rsidRDefault="007840DF" w:rsidP="00532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Рассыпненс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7840DF" w:rsidRPr="007840DF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0DF" w:rsidRPr="007840DF" w:rsidRDefault="007840DF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7840DF" w:rsidRPr="007840DF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D1350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, граф. учет № 102 (бывшая бригада № 1 ТОО Рассыпное</w:t>
            </w:r>
            <w:r w:rsidR="00A46791">
              <w:rPr>
                <w:rFonts w:ascii="Times New Roman" w:hAnsi="Times New Roman" w:cs="Times New Roman"/>
                <w:sz w:val="24"/>
                <w:szCs w:val="24"/>
              </w:rPr>
              <w:t>) КН</w:t>
            </w:r>
            <w:r w:rsidR="00830374">
              <w:rPr>
                <w:rFonts w:ascii="Times New Roman" w:hAnsi="Times New Roman" w:cs="Times New Roman"/>
                <w:sz w:val="24"/>
                <w:szCs w:val="24"/>
              </w:rPr>
              <w:t xml:space="preserve"> 61:30:0600007:193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Default="007840DF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467AD6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  <w:p w:rsidR="00467AD6" w:rsidRPr="007840DF" w:rsidRDefault="00467AD6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П2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</w:tr>
      <w:tr w:rsidR="007840DF" w:rsidRPr="007840DF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D1350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830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, граф. учет № 11</w:t>
            </w:r>
            <w:r w:rsidR="00830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791">
              <w:rPr>
                <w:rFonts w:ascii="Times New Roman" w:hAnsi="Times New Roman" w:cs="Times New Roman"/>
                <w:sz w:val="24"/>
                <w:szCs w:val="24"/>
              </w:rPr>
              <w:t xml:space="preserve">, КН </w:t>
            </w:r>
            <w:r w:rsidR="00830374">
              <w:rPr>
                <w:rFonts w:ascii="Times New Roman" w:hAnsi="Times New Roman" w:cs="Times New Roman"/>
                <w:sz w:val="24"/>
                <w:szCs w:val="24"/>
              </w:rPr>
              <w:t>61:30:0600007:112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Default="007840DF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467AD6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467AD6" w:rsidRPr="007840DF" w:rsidRDefault="00467AD6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830374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7840DF" w:rsidRPr="007840D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40DF" w:rsidRPr="007840DF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D1350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791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, граф. учет № 129 (территория бригады № 2</w:t>
            </w:r>
            <w:r w:rsidR="00A467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791" w:rsidRPr="007840DF" w:rsidRDefault="00A46791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830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30:0600007:111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467AD6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дает и в з</w:t>
            </w:r>
            <w:r w:rsidR="007840DF" w:rsidRPr="007840DF">
              <w:rPr>
                <w:rFonts w:ascii="Times New Roman" w:hAnsi="Times New Roman" w:cs="Times New Roman"/>
                <w:sz w:val="24"/>
                <w:szCs w:val="24"/>
              </w:rPr>
              <w:t>емли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земли населенных пунктов (зона П1 и СХ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7840DF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39404C" w:rsidRPr="007840DF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7840DF" w:rsidRDefault="007D1350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7840DF" w:rsidRDefault="00C3120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Песчанокопский район,</w:t>
            </w: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 xml:space="preserve"> с. Рассы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близи КН 61:30:0100101:56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Default="00C3120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  <w:p w:rsidR="00C31200" w:rsidRPr="007840DF" w:rsidRDefault="00C3120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О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7840DF" w:rsidRDefault="00C31200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40DF" w:rsidRPr="007840DF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2015B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7840DF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000</w:t>
            </w:r>
          </w:p>
        </w:tc>
      </w:tr>
      <w:tr w:rsidR="000C2ADB" w:rsidRPr="007840DF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Default="000C2ADB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7840DF" w:rsidRDefault="000C2ADB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7840DF" w:rsidRDefault="000C2ADB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Default="000C2ADB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5</w:t>
            </w:r>
          </w:p>
        </w:tc>
      </w:tr>
    </w:tbl>
    <w:p w:rsidR="007D1350" w:rsidRDefault="007840DF" w:rsidP="001A5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 </w:t>
      </w:r>
    </w:p>
    <w:p w:rsidR="004E32D7" w:rsidRDefault="004E32D7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1BA" w:rsidRDefault="006261BA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льненс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6261BA" w:rsidRPr="007840DF" w:rsidTr="009B0E44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840DF" w:rsidRDefault="006261BA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1BA" w:rsidRPr="007840DF" w:rsidRDefault="006261BA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840DF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840DF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840DF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6261BA" w:rsidRPr="007840DF" w:rsidTr="009B0E44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840DF" w:rsidRDefault="006261BA" w:rsidP="0074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D1350" w:rsidRDefault="006261BA" w:rsidP="00422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Развильное, ул. Гурьева, 151-а КН 61:30:0090101:</w:t>
            </w:r>
            <w:r w:rsidR="00422CBD">
              <w:rPr>
                <w:rFonts w:ascii="Times New Roman" w:hAnsi="Times New Roman" w:cs="Times New Roman"/>
                <w:sz w:val="24"/>
                <w:szCs w:val="24"/>
              </w:rPr>
              <w:t>981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7D1350" w:rsidRDefault="006261BA" w:rsidP="0062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350" w:rsidRDefault="007D1350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BA" w:rsidRPr="007D1350" w:rsidRDefault="006261BA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0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</w:tbl>
    <w:p w:rsidR="006261BA" w:rsidRDefault="006261BA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AD6" w:rsidRDefault="00467AD6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A3" w:rsidRPr="007768A3" w:rsidRDefault="007768A3" w:rsidP="007768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68A3">
        <w:rPr>
          <w:rFonts w:ascii="Times New Roman" w:eastAsia="Times New Roman" w:hAnsi="Times New Roman" w:cs="Calibri"/>
          <w:sz w:val="28"/>
          <w:szCs w:val="28"/>
          <w:lang w:eastAsia="ar-SA"/>
        </w:rPr>
        <w:t>Управляющий делами</w:t>
      </w:r>
    </w:p>
    <w:p w:rsidR="007768A3" w:rsidRPr="007768A3" w:rsidRDefault="007768A3" w:rsidP="007768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68A3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района                                                                       О.В. Купина</w:t>
      </w:r>
    </w:p>
    <w:sectPr w:rsidR="007768A3" w:rsidRPr="007768A3" w:rsidSect="009009BE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BE" w:rsidRDefault="009009BE" w:rsidP="009009BE">
      <w:pPr>
        <w:spacing w:after="0" w:line="240" w:lineRule="auto"/>
      </w:pPr>
      <w:r>
        <w:separator/>
      </w:r>
    </w:p>
  </w:endnote>
  <w:endnote w:type="continuationSeparator" w:id="0">
    <w:p w:rsidR="009009BE" w:rsidRDefault="009009BE" w:rsidP="0090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13131"/>
      <w:docPartObj>
        <w:docPartGallery w:val="Page Numbers (Bottom of Page)"/>
        <w:docPartUnique/>
      </w:docPartObj>
    </w:sdtPr>
    <w:sdtEndPr/>
    <w:sdtContent>
      <w:p w:rsidR="009009BE" w:rsidRDefault="009009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3B">
          <w:rPr>
            <w:noProof/>
          </w:rPr>
          <w:t>2</w:t>
        </w:r>
        <w:r>
          <w:fldChar w:fldCharType="end"/>
        </w:r>
      </w:p>
    </w:sdtContent>
  </w:sdt>
  <w:p w:rsidR="009009BE" w:rsidRDefault="009009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BE" w:rsidRDefault="009009BE" w:rsidP="009009BE">
      <w:pPr>
        <w:spacing w:after="0" w:line="240" w:lineRule="auto"/>
      </w:pPr>
      <w:r>
        <w:separator/>
      </w:r>
    </w:p>
  </w:footnote>
  <w:footnote w:type="continuationSeparator" w:id="0">
    <w:p w:rsidR="009009BE" w:rsidRDefault="009009BE" w:rsidP="0090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3B9"/>
    <w:multiLevelType w:val="multilevel"/>
    <w:tmpl w:val="BAC821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">
    <w:nsid w:val="21696DB2"/>
    <w:multiLevelType w:val="hybridMultilevel"/>
    <w:tmpl w:val="3334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87E"/>
    <w:multiLevelType w:val="hybridMultilevel"/>
    <w:tmpl w:val="36A23D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88701E"/>
    <w:multiLevelType w:val="hybridMultilevel"/>
    <w:tmpl w:val="1E4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B140D"/>
    <w:multiLevelType w:val="hybridMultilevel"/>
    <w:tmpl w:val="16984892"/>
    <w:lvl w:ilvl="0" w:tplc="70C2542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775274B"/>
    <w:multiLevelType w:val="hybridMultilevel"/>
    <w:tmpl w:val="33E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DF"/>
    <w:rsid w:val="000006EF"/>
    <w:rsid w:val="00015030"/>
    <w:rsid w:val="000329C4"/>
    <w:rsid w:val="00041112"/>
    <w:rsid w:val="00041BB4"/>
    <w:rsid w:val="00050D93"/>
    <w:rsid w:val="00061228"/>
    <w:rsid w:val="00076B8C"/>
    <w:rsid w:val="00081934"/>
    <w:rsid w:val="000839FE"/>
    <w:rsid w:val="000B4D30"/>
    <w:rsid w:val="000C2ADB"/>
    <w:rsid w:val="000C69A4"/>
    <w:rsid w:val="000D2EB8"/>
    <w:rsid w:val="000D5728"/>
    <w:rsid w:val="000F30C4"/>
    <w:rsid w:val="0010274F"/>
    <w:rsid w:val="00111B59"/>
    <w:rsid w:val="00126821"/>
    <w:rsid w:val="00130C04"/>
    <w:rsid w:val="00133D5A"/>
    <w:rsid w:val="00136E59"/>
    <w:rsid w:val="00180C79"/>
    <w:rsid w:val="001A588F"/>
    <w:rsid w:val="001A5F1C"/>
    <w:rsid w:val="00203E37"/>
    <w:rsid w:val="0021352C"/>
    <w:rsid w:val="00240BD4"/>
    <w:rsid w:val="00252F64"/>
    <w:rsid w:val="00253DEF"/>
    <w:rsid w:val="002E00E3"/>
    <w:rsid w:val="002E1C7C"/>
    <w:rsid w:val="00323D73"/>
    <w:rsid w:val="00326E4C"/>
    <w:rsid w:val="00335151"/>
    <w:rsid w:val="00345657"/>
    <w:rsid w:val="00381F8D"/>
    <w:rsid w:val="003912CE"/>
    <w:rsid w:val="0039404C"/>
    <w:rsid w:val="003B11C4"/>
    <w:rsid w:val="003C7022"/>
    <w:rsid w:val="003F2C6D"/>
    <w:rsid w:val="0040172B"/>
    <w:rsid w:val="00407199"/>
    <w:rsid w:val="00422CBD"/>
    <w:rsid w:val="0042492A"/>
    <w:rsid w:val="0043079A"/>
    <w:rsid w:val="00431C5E"/>
    <w:rsid w:val="00460490"/>
    <w:rsid w:val="00467AD6"/>
    <w:rsid w:val="004735EF"/>
    <w:rsid w:val="004A053B"/>
    <w:rsid w:val="004C09F5"/>
    <w:rsid w:val="004D6F11"/>
    <w:rsid w:val="004E32D7"/>
    <w:rsid w:val="004F1DAA"/>
    <w:rsid w:val="004F2129"/>
    <w:rsid w:val="004F2CFE"/>
    <w:rsid w:val="004F6383"/>
    <w:rsid w:val="005108E7"/>
    <w:rsid w:val="00512B28"/>
    <w:rsid w:val="00516AF3"/>
    <w:rsid w:val="0053292F"/>
    <w:rsid w:val="00537278"/>
    <w:rsid w:val="005652EE"/>
    <w:rsid w:val="00585871"/>
    <w:rsid w:val="00587051"/>
    <w:rsid w:val="00587A1B"/>
    <w:rsid w:val="0059450F"/>
    <w:rsid w:val="005D0FB9"/>
    <w:rsid w:val="005E0D5F"/>
    <w:rsid w:val="005E1A28"/>
    <w:rsid w:val="005F3D29"/>
    <w:rsid w:val="006261BA"/>
    <w:rsid w:val="006A7BA2"/>
    <w:rsid w:val="006F4352"/>
    <w:rsid w:val="00713FF0"/>
    <w:rsid w:val="0071768B"/>
    <w:rsid w:val="0072015B"/>
    <w:rsid w:val="00735E42"/>
    <w:rsid w:val="00740A1D"/>
    <w:rsid w:val="007455B4"/>
    <w:rsid w:val="00747722"/>
    <w:rsid w:val="00752325"/>
    <w:rsid w:val="007530B6"/>
    <w:rsid w:val="00773A12"/>
    <w:rsid w:val="007768A3"/>
    <w:rsid w:val="00780749"/>
    <w:rsid w:val="007840DF"/>
    <w:rsid w:val="007969E2"/>
    <w:rsid w:val="007D1350"/>
    <w:rsid w:val="007F20A6"/>
    <w:rsid w:val="00805E0B"/>
    <w:rsid w:val="00821DA1"/>
    <w:rsid w:val="00830374"/>
    <w:rsid w:val="008371B9"/>
    <w:rsid w:val="0084256D"/>
    <w:rsid w:val="00842C29"/>
    <w:rsid w:val="008648B1"/>
    <w:rsid w:val="00880E3A"/>
    <w:rsid w:val="008821D5"/>
    <w:rsid w:val="008952A9"/>
    <w:rsid w:val="008F6FCC"/>
    <w:rsid w:val="009009BE"/>
    <w:rsid w:val="00923761"/>
    <w:rsid w:val="00943D0B"/>
    <w:rsid w:val="00972CC9"/>
    <w:rsid w:val="00990E45"/>
    <w:rsid w:val="009A1AD9"/>
    <w:rsid w:val="009C0916"/>
    <w:rsid w:val="009D76CB"/>
    <w:rsid w:val="009F15DB"/>
    <w:rsid w:val="00A17FF5"/>
    <w:rsid w:val="00A4021D"/>
    <w:rsid w:val="00A46791"/>
    <w:rsid w:val="00AF2752"/>
    <w:rsid w:val="00B13542"/>
    <w:rsid w:val="00B6139B"/>
    <w:rsid w:val="00B64FEA"/>
    <w:rsid w:val="00BA028E"/>
    <w:rsid w:val="00BF2EC5"/>
    <w:rsid w:val="00C0401E"/>
    <w:rsid w:val="00C2641A"/>
    <w:rsid w:val="00C31200"/>
    <w:rsid w:val="00C31998"/>
    <w:rsid w:val="00C44056"/>
    <w:rsid w:val="00C45A3A"/>
    <w:rsid w:val="00C54947"/>
    <w:rsid w:val="00C56A44"/>
    <w:rsid w:val="00C6748F"/>
    <w:rsid w:val="00C84C70"/>
    <w:rsid w:val="00C91FB2"/>
    <w:rsid w:val="00CC28AD"/>
    <w:rsid w:val="00CD3ED5"/>
    <w:rsid w:val="00CD62AE"/>
    <w:rsid w:val="00CF0218"/>
    <w:rsid w:val="00D25AEB"/>
    <w:rsid w:val="00D26AE5"/>
    <w:rsid w:val="00D611A1"/>
    <w:rsid w:val="00D74AD0"/>
    <w:rsid w:val="00D93351"/>
    <w:rsid w:val="00D95E8C"/>
    <w:rsid w:val="00E071F3"/>
    <w:rsid w:val="00E239D4"/>
    <w:rsid w:val="00E35946"/>
    <w:rsid w:val="00E4048B"/>
    <w:rsid w:val="00E443EF"/>
    <w:rsid w:val="00E44A5E"/>
    <w:rsid w:val="00E67054"/>
    <w:rsid w:val="00E74CA9"/>
    <w:rsid w:val="00EC7329"/>
    <w:rsid w:val="00ED33B7"/>
    <w:rsid w:val="00EE74DB"/>
    <w:rsid w:val="00EF0F95"/>
    <w:rsid w:val="00F16143"/>
    <w:rsid w:val="00F20EE0"/>
    <w:rsid w:val="00F72BE5"/>
    <w:rsid w:val="00F814ED"/>
    <w:rsid w:val="00F9579B"/>
    <w:rsid w:val="00F958B3"/>
    <w:rsid w:val="00FA43DA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8AD"/>
    <w:pPr>
      <w:ind w:left="720"/>
      <w:contextualSpacing/>
    </w:pPr>
  </w:style>
  <w:style w:type="paragraph" w:styleId="a6">
    <w:name w:val="No Spacing"/>
    <w:link w:val="a7"/>
    <w:uiPriority w:val="1"/>
    <w:qFormat/>
    <w:rsid w:val="008371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8371B9"/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9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9BE"/>
  </w:style>
  <w:style w:type="paragraph" w:styleId="aa">
    <w:name w:val="footer"/>
    <w:basedOn w:val="a"/>
    <w:link w:val="ab"/>
    <w:uiPriority w:val="99"/>
    <w:unhideWhenUsed/>
    <w:rsid w:val="009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8AD"/>
    <w:pPr>
      <w:ind w:left="720"/>
      <w:contextualSpacing/>
    </w:pPr>
  </w:style>
  <w:style w:type="paragraph" w:styleId="a6">
    <w:name w:val="No Spacing"/>
    <w:link w:val="a7"/>
    <w:uiPriority w:val="1"/>
    <w:qFormat/>
    <w:rsid w:val="008371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8371B9"/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9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9BE"/>
  </w:style>
  <w:style w:type="paragraph" w:styleId="aa">
    <w:name w:val="footer"/>
    <w:basedOn w:val="a"/>
    <w:link w:val="ab"/>
    <w:uiPriority w:val="99"/>
    <w:unhideWhenUsed/>
    <w:rsid w:val="009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CD2C-3548-471D-8D66-A200415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Михайловна Мелихова</cp:lastModifiedBy>
  <cp:revision>10</cp:revision>
  <cp:lastPrinted>2022-07-08T07:27:00Z</cp:lastPrinted>
  <dcterms:created xsi:type="dcterms:W3CDTF">2022-03-29T12:45:00Z</dcterms:created>
  <dcterms:modified xsi:type="dcterms:W3CDTF">2022-07-08T11:00:00Z</dcterms:modified>
</cp:coreProperties>
</file>